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完美世界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完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48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后的完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